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D4EC1" w:rsidTr="003D4EC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4EC1" w:rsidRPr="00DF50B5" w:rsidRDefault="003D4EC1" w:rsidP="003D4EC1">
            <w:pPr>
              <w:pStyle w:val="1"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DF50B5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                                                           </w:t>
            </w:r>
          </w:p>
          <w:p w:rsidR="003D4EC1" w:rsidRDefault="003D4EC1" w:rsidP="003D4EC1">
            <w:pPr>
              <w:pStyle w:val="1"/>
              <w:tabs>
                <w:tab w:val="left" w:pos="2640"/>
                <w:tab w:val="left" w:pos="2685"/>
                <w:tab w:val="center" w:pos="4722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3D4EC1" w:rsidTr="003D4EC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4EC1" w:rsidRPr="00487F84" w:rsidRDefault="003D4EC1" w:rsidP="003D4E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3D4EC1" w:rsidRPr="00487F84" w:rsidRDefault="003D4EC1" w:rsidP="003D4E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D4EC1" w:rsidRPr="00D13402" w:rsidRDefault="003D4EC1" w:rsidP="003D4E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3D4EC1" w:rsidRPr="00487F84" w:rsidRDefault="003D4EC1" w:rsidP="003D4E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3D4EC1" w:rsidTr="003D4EC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EC1" w:rsidRPr="00D942AD" w:rsidRDefault="003D4EC1" w:rsidP="003D4EC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75411D">
              <w:rPr>
                <w:rFonts w:ascii="Times New Roman" w:hAnsi="Times New Roman" w:cs="Times New Roman"/>
                <w:bCs/>
              </w:rPr>
              <w:t>2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</w:t>
            </w:r>
            <w:r w:rsidR="0075411D">
              <w:rPr>
                <w:rFonts w:ascii="Times New Roman" w:hAnsi="Times New Roman" w:cs="Times New Roman"/>
                <w:bCs/>
              </w:rPr>
              <w:t>12__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D4EC1" w:rsidRPr="00D942AD" w:rsidRDefault="003D4EC1" w:rsidP="003D4EC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D4EC1" w:rsidRPr="00D942AD" w:rsidRDefault="003D4EC1" w:rsidP="003D4EC1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75411D">
              <w:rPr>
                <w:rFonts w:ascii="Times New Roman" w:hAnsi="Times New Roman" w:cs="Times New Roman"/>
                <w:bCs/>
              </w:rPr>
              <w:t>181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3D4EC1" w:rsidTr="003D4EC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4EC1" w:rsidRPr="00D942AD" w:rsidRDefault="003D4EC1" w:rsidP="003D4E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3F147E" w:rsidRDefault="003F147E" w:rsidP="00142514">
      <w:pPr>
        <w:ind w:firstLine="0"/>
      </w:pPr>
    </w:p>
    <w:p w:rsidR="003D4EC1" w:rsidRDefault="003D4EC1" w:rsidP="00142514">
      <w:pPr>
        <w:ind w:firstLine="0"/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D6776" w:rsidRPr="00F977B8" w:rsidRDefault="003D6776" w:rsidP="00142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я</w:t>
            </w:r>
          </w:p>
          <w:p w:rsidR="003D6776" w:rsidRPr="00F977B8" w:rsidRDefault="003D6776" w:rsidP="001425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>от 14 ноября 2017 года № 232</w:t>
            </w:r>
            <w:r w:rsidRPr="00F977B8">
              <w:rPr>
                <w:b w:val="0"/>
                <w:szCs w:val="28"/>
              </w:rPr>
              <w:t xml:space="preserve"> «</w:t>
            </w:r>
            <w:r w:rsidRPr="00F977B8">
              <w:rPr>
                <w:szCs w:val="28"/>
              </w:rPr>
              <w:t xml:space="preserve">Об утверждении </w:t>
            </w:r>
            <w:proofErr w:type="gramStart"/>
            <w:r w:rsidRPr="00F977B8">
              <w:rPr>
                <w:szCs w:val="28"/>
              </w:rPr>
              <w:t>муниципальной</w:t>
            </w:r>
            <w:proofErr w:type="gramEnd"/>
            <w:r w:rsidRPr="00F977B8">
              <w:rPr>
                <w:szCs w:val="28"/>
              </w:rPr>
              <w:t xml:space="preserve"> 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сельскохозяйственной продукции, сырья и продовольствия </w:t>
            </w:r>
          </w:p>
          <w:p w:rsidR="00331D1A" w:rsidRPr="00DE2273" w:rsidRDefault="003D6776" w:rsidP="00EA5B4C">
            <w:pPr>
              <w:pStyle w:val="21"/>
            </w:pPr>
            <w:proofErr w:type="spellStart"/>
            <w:r w:rsidRPr="00F977B8">
              <w:rPr>
                <w:szCs w:val="28"/>
              </w:rPr>
              <w:t>Старонижестеблиевского</w:t>
            </w:r>
            <w:proofErr w:type="spellEnd"/>
            <w:r w:rsidRPr="00F977B8">
              <w:rPr>
                <w:szCs w:val="28"/>
              </w:rPr>
              <w:t xml:space="preserve"> сельского поселения Красноармейского района»</w:t>
            </w:r>
          </w:p>
        </w:tc>
      </w:tr>
    </w:tbl>
    <w:p w:rsidR="003D4EC1" w:rsidRDefault="003D4EC1" w:rsidP="003D4EC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D4EC1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D4EC1" w:rsidRPr="00331D1A" w:rsidRDefault="003D4EC1" w:rsidP="003D4EC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3D4EC1" w:rsidRPr="00331D1A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06года №264-ФЗ «О развитии сельского хозяйства», Постановлением Правительства Российской Федерации от 14 июля 2012 года №717 «О государственной программе развития сельского хозяйства и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рынков сельскохозяйственной продукции, сырья и продоволь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-2020 годы», с целью реализации мер содействия развитию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ого производства, расширению рынка сельскохозяйственной продукции, сырья и продовольствия в сельском поселении   </w:t>
      </w:r>
      <w:proofErr w:type="spellStart"/>
      <w:proofErr w:type="gramStart"/>
      <w:r w:rsidRPr="00331D1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D4EC1" w:rsidRPr="00331D1A" w:rsidRDefault="003D4EC1" w:rsidP="003D4EC1">
      <w:pPr>
        <w:pStyle w:val="21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е в муниципальную </w:t>
      </w:r>
      <w:r w:rsidRPr="00331D1A">
        <w:rPr>
          <w:b w:val="0"/>
          <w:szCs w:val="28"/>
        </w:rPr>
        <w:t xml:space="preserve">программу </w:t>
      </w:r>
      <w:r>
        <w:rPr>
          <w:b w:val="0"/>
        </w:rPr>
        <w:t>«</w:t>
      </w:r>
      <w:r w:rsidRPr="00331D1A">
        <w:rPr>
          <w:b w:val="0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сельского пос</w:t>
      </w:r>
      <w:r>
        <w:rPr>
          <w:b w:val="0"/>
        </w:rPr>
        <w:t>еления Красноарме</w:t>
      </w:r>
      <w:r>
        <w:rPr>
          <w:b w:val="0"/>
        </w:rPr>
        <w:t>й</w:t>
      </w:r>
      <w:r>
        <w:rPr>
          <w:b w:val="0"/>
        </w:rPr>
        <w:t>ского района»</w:t>
      </w:r>
      <w:r w:rsidRPr="00331D1A">
        <w:rPr>
          <w:b w:val="0"/>
        </w:rPr>
        <w:t xml:space="preserve"> </w:t>
      </w:r>
      <w:r w:rsidRPr="00331D1A">
        <w:rPr>
          <w:b w:val="0"/>
          <w:szCs w:val="28"/>
        </w:rPr>
        <w:t>(прилагается).</w:t>
      </w:r>
    </w:p>
    <w:p w:rsidR="003D4EC1" w:rsidRPr="00331D1A" w:rsidRDefault="003D4EC1" w:rsidP="003D4EC1">
      <w:pPr>
        <w:pStyle w:val="21"/>
        <w:tabs>
          <w:tab w:val="left" w:pos="709"/>
        </w:tabs>
        <w:ind w:firstLine="709"/>
        <w:jc w:val="both"/>
        <w:rPr>
          <w:b w:val="0"/>
        </w:rPr>
      </w:pPr>
      <w:r w:rsidRPr="00331D1A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331D1A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331D1A">
        <w:rPr>
          <w:b w:val="0"/>
          <w:szCs w:val="28"/>
        </w:rPr>
        <w:t>Старон</w:t>
      </w:r>
      <w:r w:rsidRPr="00331D1A">
        <w:rPr>
          <w:b w:val="0"/>
          <w:szCs w:val="28"/>
        </w:rPr>
        <w:t>и</w:t>
      </w:r>
      <w:r w:rsidRPr="00331D1A">
        <w:rPr>
          <w:b w:val="0"/>
          <w:szCs w:val="28"/>
        </w:rPr>
        <w:t>жестеблиевского</w:t>
      </w:r>
      <w:proofErr w:type="spellEnd"/>
      <w:r w:rsidRPr="00331D1A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</w:t>
      </w:r>
      <w:r>
        <w:rPr>
          <w:b w:val="0"/>
          <w:szCs w:val="28"/>
        </w:rPr>
        <w:t>ализацию данной программы в 2020 году</w:t>
      </w:r>
      <w:r w:rsidRPr="00331D1A">
        <w:rPr>
          <w:b w:val="0"/>
          <w:szCs w:val="28"/>
        </w:rPr>
        <w:t xml:space="preserve"> в пределах средств утвержденных бюдж</w:t>
      </w:r>
      <w:r>
        <w:rPr>
          <w:b w:val="0"/>
          <w:szCs w:val="28"/>
        </w:rPr>
        <w:t>етом</w:t>
      </w:r>
      <w:r w:rsidRPr="00331D1A">
        <w:rPr>
          <w:b w:val="0"/>
          <w:szCs w:val="28"/>
        </w:rPr>
        <w:t xml:space="preserve"> на эти цели</w:t>
      </w:r>
      <w:r w:rsidRPr="00331D1A">
        <w:rPr>
          <w:b w:val="0"/>
        </w:rPr>
        <w:t>.</w:t>
      </w:r>
    </w:p>
    <w:p w:rsidR="003D4EC1" w:rsidRPr="00331D1A" w:rsidRDefault="003D4EC1" w:rsidP="003D4EC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31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3F147E" w:rsidRDefault="003D4EC1" w:rsidP="003D4E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1D1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</w:p>
    <w:p w:rsidR="003D4EC1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</w:p>
    <w:p w:rsidR="003D4EC1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</w:p>
    <w:p w:rsidR="003D4EC1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  <w:r w:rsidRPr="00331D1A">
        <w:rPr>
          <w:rFonts w:ascii="Times New Roman" w:hAnsi="Times New Roman" w:cs="Times New Roman"/>
          <w:sz w:val="28"/>
        </w:rPr>
        <w:t xml:space="preserve">Глава </w:t>
      </w:r>
    </w:p>
    <w:p w:rsidR="003D4EC1" w:rsidRPr="00331D1A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331D1A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Pr="00331D1A">
        <w:rPr>
          <w:rFonts w:ascii="Times New Roman" w:hAnsi="Times New Roman" w:cs="Times New Roman"/>
          <w:sz w:val="28"/>
        </w:rPr>
        <w:t xml:space="preserve"> </w:t>
      </w:r>
    </w:p>
    <w:p w:rsidR="003D4EC1" w:rsidRDefault="003D4EC1" w:rsidP="003D4E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  <w:proofErr w:type="gramStart"/>
      <w:r w:rsidRPr="00331D1A">
        <w:rPr>
          <w:rFonts w:ascii="Times New Roman" w:hAnsi="Times New Roman" w:cs="Times New Roman"/>
          <w:sz w:val="28"/>
        </w:rPr>
        <w:t>сельского</w:t>
      </w:r>
      <w:proofErr w:type="gramEnd"/>
      <w:r w:rsidRPr="00331D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и</w:t>
      </w:r>
    </w:p>
    <w:p w:rsidR="003D4EC1" w:rsidRDefault="003D4EC1" w:rsidP="003D4E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</w:rPr>
        <w:t>Красноармейского района</w:t>
      </w:r>
      <w:r w:rsidRPr="003D4E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331D1A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331D1A">
        <w:rPr>
          <w:rFonts w:ascii="Times New Roman" w:hAnsi="Times New Roman" w:cs="Times New Roman"/>
          <w:sz w:val="28"/>
        </w:rPr>
        <w:t>Новак</w:t>
      </w:r>
      <w:proofErr w:type="spellEnd"/>
    </w:p>
    <w:p w:rsidR="003D4EC1" w:rsidRDefault="003D4EC1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4EC1" w:rsidRPr="00331D1A" w:rsidRDefault="003D4EC1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3D4EC1" w:rsidP="003D4E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риложение</w:t>
      </w:r>
    </w:p>
    <w:p w:rsidR="00331D1A" w:rsidRPr="00331D1A" w:rsidRDefault="000A0CA5" w:rsidP="003D4E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D4EC1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3D4E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31D1A" w:rsidRPr="00331D1A" w:rsidRDefault="00331D1A" w:rsidP="003D4E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3D4E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3D4E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r w:rsidR="00331D1A" w:rsidRPr="00331D1A">
              <w:rPr>
                <w:rFonts w:ascii="Times New Roman" w:hAnsi="Times New Roman" w:cs="Times New Roman"/>
              </w:rPr>
              <w:t>Старонижестеблиевского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стойчивое развитие территории поселения, п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вышение занятости и уровня жизни населения </w:t>
            </w:r>
            <w:r>
              <w:rPr>
                <w:rFonts w:ascii="Times New Roman" w:hAnsi="Times New Roman" w:cs="Times New Roman"/>
              </w:rPr>
              <w:t>Стар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зяйствен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охозяйственном производстве земельных и других природных ресурсов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97172B" w:rsidRPr="00331D1A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итии малых форм хозяйствования в целях повышения занятости населения, улучшения материального полож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ния,  обеспечения  производства мяса  и молока,  соотве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ствующего показателям безопасности к допустимым уровням содержания потенциально опасных веществ, ст</w:t>
            </w:r>
            <w:r w:rsidRPr="001609D3">
              <w:rPr>
                <w:rFonts w:ascii="Times New Roman" w:hAnsi="Times New Roman" w:cs="Times New Roman"/>
              </w:rPr>
              <w:t>а</w:t>
            </w:r>
            <w:r w:rsidRPr="001609D3">
              <w:rPr>
                <w:rFonts w:ascii="Times New Roman" w:hAnsi="Times New Roman" w:cs="Times New Roman"/>
              </w:rPr>
              <w:t xml:space="preserve">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о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водства, на основе роста удельного веса крупного рога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го скота в общем объеме поголовья сельскохозяйственных животных, благодаря созданию и увеличению площадей </w:t>
            </w:r>
            <w:r w:rsidRPr="001609D3">
              <w:rPr>
                <w:rFonts w:ascii="Times New Roman" w:hAnsi="Times New Roman" w:cs="Times New Roman"/>
              </w:rPr>
              <w:lastRenderedPageBreak/>
              <w:t>высокопродуктивных искусственных пастбищ;</w:t>
            </w:r>
          </w:p>
          <w:p w:rsidR="001609D3" w:rsidRPr="001609D3" w:rsidRDefault="001609D3" w:rsidP="001609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1609D3">
            <w:pPr>
              <w:ind w:firstLine="0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31D1A" w:rsidRPr="00331D1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A4729A">
              <w:rPr>
                <w:rFonts w:ascii="Times New Roman" w:hAnsi="Times New Roman" w:cs="Times New Roman"/>
              </w:rPr>
              <w:t>407,9</w:t>
            </w:r>
            <w:r w:rsidR="005A3777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9941A0">
              <w:rPr>
                <w:rFonts w:ascii="Times New Roman" w:hAnsi="Times New Roman" w:cs="Times New Roman"/>
              </w:rPr>
              <w:t>71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A0CA5">
              <w:rPr>
                <w:rFonts w:ascii="Times New Roman" w:hAnsi="Times New Roman" w:cs="Times New Roman"/>
              </w:rPr>
              <w:t xml:space="preserve"> год – 12</w:t>
            </w:r>
            <w:r w:rsidR="000C0CB7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A472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B7BF5">
              <w:rPr>
                <w:rFonts w:ascii="Times New Roman" w:hAnsi="Times New Roman" w:cs="Times New Roman"/>
              </w:rPr>
              <w:t xml:space="preserve">год – </w:t>
            </w:r>
            <w:r w:rsidR="00A4729A">
              <w:rPr>
                <w:rFonts w:ascii="Times New Roman" w:hAnsi="Times New Roman" w:cs="Times New Roman"/>
              </w:rPr>
              <w:t>216,9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5A3777" w:rsidP="005A377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5A377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DA3E2B" w:rsidRPr="005A3777" w:rsidRDefault="00DA3E2B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502788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недостаточно высокие темпы структурно-технологической модернизации о</w:t>
      </w:r>
      <w:r w:rsidRPr="00331D1A">
        <w:rPr>
          <w:rFonts w:ascii="Times New Roman" w:hAnsi="Times New Roman" w:cs="Times New Roman"/>
          <w:sz w:val="28"/>
          <w:szCs w:val="28"/>
        </w:rPr>
        <w:t>т</w:t>
      </w:r>
      <w:r w:rsidRPr="00331D1A">
        <w:rPr>
          <w:rFonts w:ascii="Times New Roman" w:hAnsi="Times New Roman" w:cs="Times New Roman"/>
          <w:sz w:val="28"/>
          <w:szCs w:val="28"/>
        </w:rPr>
        <w:t>расли, обновления основных производственных фондов и производства пр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родного экологического потенциала;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31D1A">
        <w:rPr>
          <w:rFonts w:ascii="Times New Roman" w:hAnsi="Times New Roman" w:cs="Times New Roman"/>
          <w:sz w:val="28"/>
          <w:szCs w:val="28"/>
        </w:rPr>
        <w:t>- финансовая  неустойчивость отрасли, обусловленная нестабильностью рынков сельскохозяйственной продукции, сырья и продовольствия, недостаточном притоком частных инвестиций на развитие отрасли, слабым развитием страх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я при производстве сельскохозяйственной продукции;</w:t>
      </w:r>
      <w:proofErr w:type="gramEnd"/>
    </w:p>
    <w:p w:rsidR="0089098C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ограничения доступа сельскохозяйственных товаропроизводителей к фина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совым рынкам, материально- техническим и информационным ресурсам;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дефицит квалифицированных кадров, вызванный низким уровнем и качеством жизни в сельской местност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В последние годы в крае продолжают действовать такие негативные процессы, как уменьшение площади орошаемых земель, устойчивое  сокращения гумуса в почве, усиление процессов эрозии, наличие большого количества площадей с сильнокислыми  среднекислыми почвами, интенсивное развитие заболачивания </w:t>
      </w:r>
      <w:r w:rsidRPr="00331D1A">
        <w:rPr>
          <w:rFonts w:ascii="Times New Roman" w:hAnsi="Times New Roman" w:cs="Times New Roman"/>
          <w:sz w:val="28"/>
          <w:szCs w:val="28"/>
        </w:rPr>
        <w:lastRenderedPageBreak/>
        <w:t>и  подтопления земель, ухудшение и сокращение площадей естественных лугов и пастбищ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="00331D1A" w:rsidRPr="00331D1A">
        <w:rPr>
          <w:rFonts w:ascii="Times New Roman" w:hAnsi="Times New Roman" w:cs="Times New Roman"/>
          <w:sz w:val="28"/>
          <w:szCs w:val="28"/>
        </w:rPr>
        <w:t>р</w:t>
      </w:r>
      <w:r w:rsidR="00331D1A" w:rsidRPr="00331D1A">
        <w:rPr>
          <w:rFonts w:ascii="Times New Roman" w:hAnsi="Times New Roman" w:cs="Times New Roman"/>
          <w:sz w:val="28"/>
          <w:szCs w:val="28"/>
        </w:rPr>
        <w:t>ритории Старонижестеблиевского сельского поселения.</w:t>
      </w:r>
      <w:proofErr w:type="gramEnd"/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ование при хозяйственной деятельности имеет огромное значение для сельского хозя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ства и экономики края в целом. Состояние почвенного плодородия напрямую связанно с продовольственной безопасностью страны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="00331D1A" w:rsidRPr="00331D1A">
        <w:rPr>
          <w:rFonts w:ascii="Times New Roman" w:hAnsi="Times New Roman" w:cs="Times New Roman"/>
          <w:sz w:val="28"/>
          <w:szCs w:val="28"/>
        </w:rPr>
        <w:t>й</w:t>
      </w:r>
      <w:r w:rsidR="00331D1A"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="00331D1A" w:rsidRPr="00331D1A">
        <w:rPr>
          <w:rFonts w:ascii="Times New Roman" w:hAnsi="Times New Roman" w:cs="Times New Roman"/>
          <w:sz w:val="28"/>
          <w:szCs w:val="28"/>
        </w:rPr>
        <w:t>м</w:t>
      </w:r>
      <w:r w:rsidR="00331D1A"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Ликвидация лейкоза крупного рогатого скота на территории Старониж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="00331D1A" w:rsidRPr="00331D1A">
        <w:rPr>
          <w:rFonts w:ascii="Times New Roman" w:hAnsi="Times New Roman" w:cs="Times New Roman"/>
          <w:sz w:val="28"/>
          <w:szCs w:val="28"/>
        </w:rPr>
        <w:t>н</w:t>
      </w:r>
      <w:r w:rsidR="00331D1A"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="00331D1A" w:rsidRPr="00331D1A">
        <w:rPr>
          <w:rFonts w:ascii="Times New Roman" w:hAnsi="Times New Roman" w:cs="Times New Roman"/>
          <w:sz w:val="28"/>
          <w:szCs w:val="28"/>
        </w:rPr>
        <w:t>ъ</w:t>
      </w:r>
      <w:r w:rsidR="00331D1A"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="00331D1A" w:rsidRPr="00331D1A">
        <w:rPr>
          <w:rFonts w:ascii="Times New Roman" w:hAnsi="Times New Roman" w:cs="Times New Roman"/>
          <w:sz w:val="28"/>
          <w:szCs w:val="28"/>
        </w:rPr>
        <w:t>к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ем аграрной экономической политик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 xml:space="preserve">Мероприятия программы направлены на обеспечение эпизоотического, </w:t>
      </w:r>
      <w:r w:rsidRPr="00331D1A">
        <w:rPr>
          <w:rFonts w:ascii="Times New Roman" w:hAnsi="Times New Roman" w:cs="Times New Roman"/>
          <w:sz w:val="28"/>
          <w:szCs w:val="28"/>
        </w:rPr>
        <w:lastRenderedPageBreak/>
        <w:t>ветеринарно-санитарного благополучия территории поселения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331D1A" w:rsidRPr="00EF7857" w:rsidRDefault="00331D1A" w:rsidP="00EF785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F7857" w:rsidRDefault="00EF7857" w:rsidP="00EF7857">
      <w:pPr>
        <w:pStyle w:val="ad"/>
        <w:ind w:firstLine="0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устойчивое развитие территории поселения, повышение занятости и уровня жизни населения </w:t>
      </w:r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сельскохозяйственной продукции, а также на основе ускоренного развит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 улучшение и стабилизация эпизоотической ситуации  на территории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D477F9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 улучшение и стабилизация эпизоотической ситуации  на </w:t>
      </w:r>
      <w:proofErr w:type="spellStart"/>
      <w:r w:rsidRPr="00EF7857">
        <w:rPr>
          <w:rFonts w:ascii="Times New Roman" w:hAnsi="Times New Roman" w:cs="Times New Roman"/>
          <w:sz w:val="28"/>
        </w:rPr>
        <w:t>террито</w:t>
      </w:r>
      <w:proofErr w:type="spellEnd"/>
    </w:p>
    <w:p w:rsidR="00EF7857" w:rsidRPr="00EF7857" w:rsidRDefault="00EF7857" w:rsidP="00D477F9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EF7857">
        <w:rPr>
          <w:rFonts w:ascii="Times New Roman" w:hAnsi="Times New Roman" w:cs="Times New Roman"/>
          <w:sz w:val="28"/>
        </w:rPr>
        <w:t>рии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18-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lastRenderedPageBreak/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ab/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18 – 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331D1A" w:rsidRPr="00331D1A" w:rsidRDefault="00331D1A" w:rsidP="00331D1A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  <w:r w:rsidRPr="00331D1A">
              <w:rPr>
                <w:rFonts w:ascii="Times New Roman" w:hAnsi="Times New Roman" w:cs="Times New Roman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331D1A" w:rsidP="00331D1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331D1A">
              <w:rPr>
                <w:b w:val="0"/>
                <w:sz w:val="24"/>
                <w:szCs w:val="24"/>
              </w:rPr>
              <w:t xml:space="preserve">муниципальная  программа  "Развитие сельского хозяйства и регулирование рынков сельскохозяйственной продукции, сырья и продовольствия Старонижестеблиевского сельского поселения Красноармейского района"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89098C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54506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098C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5E7193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E1089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252D25" w:rsidRPr="008937AD" w:rsidRDefault="00252D25" w:rsidP="008937AD">
      <w:pPr>
        <w:ind w:firstLine="0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lastRenderedPageBreak/>
        <w:t>4) приоритетное развитие животно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331D1A" w:rsidRPr="00331D1A" w:rsidTr="00047C04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331D1A" w:rsidRPr="00331D1A" w:rsidTr="00047C04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C9698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1C6BE7" w:rsidP="00331D1A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r w:rsidRPr="00331D1A">
              <w:t>Старонижестеблиевского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B83917" w:rsidRPr="00331D1A" w:rsidTr="00047C04">
        <w:tc>
          <w:tcPr>
            <w:tcW w:w="616" w:type="dxa"/>
            <w:vMerge w:val="restart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83917" w:rsidRPr="00331D1A" w:rsidRDefault="00A4729A" w:rsidP="00D854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9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D85464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A4729A" w:rsidP="005D22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9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A4729A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="008937AD"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lastRenderedPageBreak/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еревьев от амери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белой бабочки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омары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1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а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иканской чумы с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птичьего гриппа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4729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4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1244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8966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85464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1A0"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</w:tbl>
    <w:p w:rsidR="00331D1A" w:rsidRPr="00331D1A" w:rsidRDefault="00331D1A" w:rsidP="00331D1A">
      <w:pPr>
        <w:pStyle w:val="2"/>
        <w:ind w:firstLine="0"/>
        <w:rPr>
          <w:rFonts w:ascii="Times New Roman" w:hAnsi="Times New Roman" w:cs="Times New Roman"/>
          <w:b w:val="0"/>
          <w:i/>
        </w:rPr>
      </w:pPr>
    </w:p>
    <w:p w:rsidR="008937AD" w:rsidRPr="008937AD" w:rsidRDefault="008937AD" w:rsidP="008937A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3D4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8937AD" w:rsidRPr="008937AD" w:rsidRDefault="008937AD" w:rsidP="003D4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в  2018-2020 годах году составляет </w:t>
      </w:r>
      <w:r w:rsidR="004153B5">
        <w:rPr>
          <w:rFonts w:ascii="Times New Roman" w:hAnsi="Times New Roman" w:cs="Times New Roman"/>
          <w:sz w:val="28"/>
          <w:szCs w:val="28"/>
        </w:rPr>
        <w:t>407,9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4153B5">
        <w:rPr>
          <w:rFonts w:ascii="Times New Roman" w:hAnsi="Times New Roman" w:cs="Times New Roman"/>
          <w:sz w:val="28"/>
          <w:szCs w:val="28"/>
        </w:rPr>
        <w:t>407,9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37AD" w:rsidRPr="008937AD" w:rsidRDefault="008937AD" w:rsidP="003D4EC1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3D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EC1" w:rsidRDefault="008937AD" w:rsidP="003D4EC1">
      <w:pPr>
        <w:ind w:left="708" w:hanging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6. Меры муниципального регулирования и управления </w:t>
      </w:r>
    </w:p>
    <w:p w:rsidR="003D4EC1" w:rsidRDefault="008937AD" w:rsidP="003D4EC1">
      <w:pPr>
        <w:ind w:left="708" w:hanging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рисками с целью минимизации их влияния на достижение</w:t>
      </w:r>
    </w:p>
    <w:p w:rsidR="003D4EC1" w:rsidRDefault="008937AD" w:rsidP="003D4EC1">
      <w:pPr>
        <w:ind w:left="708" w:hanging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b/>
          <w:sz w:val="28"/>
          <w:szCs w:val="28"/>
        </w:rPr>
        <w:t xml:space="preserve">целей муниципальной программы (в случае использования </w:t>
      </w:r>
      <w:proofErr w:type="gramEnd"/>
    </w:p>
    <w:p w:rsidR="008937AD" w:rsidRPr="008937AD" w:rsidRDefault="008937AD" w:rsidP="003D4EC1">
      <w:pPr>
        <w:ind w:left="708" w:hanging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налоговых и иных инструментов)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3D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8937AD">
      <w:pPr>
        <w:pStyle w:val="1"/>
        <w:ind w:left="720"/>
        <w:rPr>
          <w:rFonts w:ascii="Times New Roman" w:hAnsi="Times New Roman" w:cs="Times New Roman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3D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ий, входящих в муниципальную программу (далее - оценка степен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реализа</w:t>
      </w:r>
      <w:proofErr w:type="spellEnd"/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сновного мероприятия);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1"/>
      <w:bookmarkEnd w:id="8"/>
      <w:r w:rsidRPr="008937AD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расходов на реализацию мероприятия (например, допускается снижение на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центах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 xml:space="preserve">ципальной программы показатель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 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дости</w:t>
      </w:r>
      <w:proofErr w:type="spellEnd"/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лановых значений каждого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D477F9" w:rsidRDefault="00D477F9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граммы,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 xml:space="preserve">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>тию МФХ Старонижестеблиевского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дом реализации муниципальной программы в целом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ет </w:t>
      </w:r>
      <w:r w:rsidR="0032684F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таронижестеблиевского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D477F9"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3D4EC1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A7" w:rsidRDefault="006321A7" w:rsidP="00142514">
      <w:r>
        <w:separator/>
      </w:r>
    </w:p>
  </w:endnote>
  <w:endnote w:type="continuationSeparator" w:id="0">
    <w:p w:rsidR="006321A7" w:rsidRDefault="006321A7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A7" w:rsidRDefault="006321A7" w:rsidP="00142514">
      <w:r>
        <w:separator/>
      </w:r>
    </w:p>
  </w:footnote>
  <w:footnote w:type="continuationSeparator" w:id="0">
    <w:p w:rsidR="006321A7" w:rsidRDefault="006321A7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7B70"/>
    <w:rsid w:val="00016E2F"/>
    <w:rsid w:val="00047C04"/>
    <w:rsid w:val="00064342"/>
    <w:rsid w:val="000679AC"/>
    <w:rsid w:val="00084E52"/>
    <w:rsid w:val="000A00D9"/>
    <w:rsid w:val="000A0CA5"/>
    <w:rsid w:val="000A5493"/>
    <w:rsid w:val="000B2498"/>
    <w:rsid w:val="000C0CB7"/>
    <w:rsid w:val="000E2A45"/>
    <w:rsid w:val="00115298"/>
    <w:rsid w:val="00142514"/>
    <w:rsid w:val="001609D3"/>
    <w:rsid w:val="00172744"/>
    <w:rsid w:val="00176027"/>
    <w:rsid w:val="001C6BE7"/>
    <w:rsid w:val="001D1036"/>
    <w:rsid w:val="001D2FC0"/>
    <w:rsid w:val="001E1133"/>
    <w:rsid w:val="001E17AB"/>
    <w:rsid w:val="001F7EA6"/>
    <w:rsid w:val="0020408D"/>
    <w:rsid w:val="00216BD1"/>
    <w:rsid w:val="002241B4"/>
    <w:rsid w:val="002354B6"/>
    <w:rsid w:val="002404C5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1D1A"/>
    <w:rsid w:val="003454F5"/>
    <w:rsid w:val="00371BA3"/>
    <w:rsid w:val="00376414"/>
    <w:rsid w:val="00391876"/>
    <w:rsid w:val="003968D0"/>
    <w:rsid w:val="003C5BB2"/>
    <w:rsid w:val="003D4EC1"/>
    <w:rsid w:val="003D6776"/>
    <w:rsid w:val="003E248B"/>
    <w:rsid w:val="003E7DA1"/>
    <w:rsid w:val="003F147E"/>
    <w:rsid w:val="003F4B1E"/>
    <w:rsid w:val="003F62B1"/>
    <w:rsid w:val="004153B5"/>
    <w:rsid w:val="004303BC"/>
    <w:rsid w:val="0043780E"/>
    <w:rsid w:val="00454506"/>
    <w:rsid w:val="0048060A"/>
    <w:rsid w:val="004855A3"/>
    <w:rsid w:val="00486D15"/>
    <w:rsid w:val="00487F84"/>
    <w:rsid w:val="004A015F"/>
    <w:rsid w:val="00502788"/>
    <w:rsid w:val="005205E1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7193"/>
    <w:rsid w:val="005F6495"/>
    <w:rsid w:val="006321A7"/>
    <w:rsid w:val="00652116"/>
    <w:rsid w:val="006A7267"/>
    <w:rsid w:val="006C26AC"/>
    <w:rsid w:val="006C313D"/>
    <w:rsid w:val="006C5600"/>
    <w:rsid w:val="006F1B4B"/>
    <w:rsid w:val="007171FE"/>
    <w:rsid w:val="00742F67"/>
    <w:rsid w:val="0075372E"/>
    <w:rsid w:val="0075411D"/>
    <w:rsid w:val="007A75BE"/>
    <w:rsid w:val="007C039D"/>
    <w:rsid w:val="007E5BB2"/>
    <w:rsid w:val="007F25B0"/>
    <w:rsid w:val="007F7CF6"/>
    <w:rsid w:val="00804C3D"/>
    <w:rsid w:val="0089098C"/>
    <w:rsid w:val="008937AD"/>
    <w:rsid w:val="00896633"/>
    <w:rsid w:val="008A40DD"/>
    <w:rsid w:val="008A7902"/>
    <w:rsid w:val="008C4A52"/>
    <w:rsid w:val="008E0A51"/>
    <w:rsid w:val="008F1E48"/>
    <w:rsid w:val="00912449"/>
    <w:rsid w:val="00954616"/>
    <w:rsid w:val="009678C9"/>
    <w:rsid w:val="0097172B"/>
    <w:rsid w:val="009941A0"/>
    <w:rsid w:val="009B7BF5"/>
    <w:rsid w:val="009E733A"/>
    <w:rsid w:val="009F1F39"/>
    <w:rsid w:val="009F22A7"/>
    <w:rsid w:val="00A17157"/>
    <w:rsid w:val="00A4729A"/>
    <w:rsid w:val="00A72A78"/>
    <w:rsid w:val="00A73594"/>
    <w:rsid w:val="00A742B4"/>
    <w:rsid w:val="00A7565D"/>
    <w:rsid w:val="00AA2016"/>
    <w:rsid w:val="00AC2228"/>
    <w:rsid w:val="00AC49CF"/>
    <w:rsid w:val="00AE1089"/>
    <w:rsid w:val="00AE6767"/>
    <w:rsid w:val="00B15074"/>
    <w:rsid w:val="00B452A1"/>
    <w:rsid w:val="00B83917"/>
    <w:rsid w:val="00B95670"/>
    <w:rsid w:val="00BE1D9A"/>
    <w:rsid w:val="00C14592"/>
    <w:rsid w:val="00C7230D"/>
    <w:rsid w:val="00C737CC"/>
    <w:rsid w:val="00C80737"/>
    <w:rsid w:val="00C85CED"/>
    <w:rsid w:val="00C86606"/>
    <w:rsid w:val="00C94EEE"/>
    <w:rsid w:val="00C96988"/>
    <w:rsid w:val="00CB2F5F"/>
    <w:rsid w:val="00D10C3A"/>
    <w:rsid w:val="00D11A39"/>
    <w:rsid w:val="00D13402"/>
    <w:rsid w:val="00D26EC3"/>
    <w:rsid w:val="00D40BEC"/>
    <w:rsid w:val="00D477F9"/>
    <w:rsid w:val="00D53EA7"/>
    <w:rsid w:val="00D85464"/>
    <w:rsid w:val="00D942AD"/>
    <w:rsid w:val="00DA1A0F"/>
    <w:rsid w:val="00DA3E2B"/>
    <w:rsid w:val="00DC462C"/>
    <w:rsid w:val="00DE0C69"/>
    <w:rsid w:val="00DE2273"/>
    <w:rsid w:val="00DF50B5"/>
    <w:rsid w:val="00E22128"/>
    <w:rsid w:val="00E334CD"/>
    <w:rsid w:val="00E33714"/>
    <w:rsid w:val="00E40F69"/>
    <w:rsid w:val="00E56845"/>
    <w:rsid w:val="00E70C6A"/>
    <w:rsid w:val="00EA5B4C"/>
    <w:rsid w:val="00EB4158"/>
    <w:rsid w:val="00ED68C3"/>
    <w:rsid w:val="00EE3247"/>
    <w:rsid w:val="00EF7857"/>
    <w:rsid w:val="00F01F0E"/>
    <w:rsid w:val="00F116D3"/>
    <w:rsid w:val="00F45878"/>
    <w:rsid w:val="00F462D6"/>
    <w:rsid w:val="00F530F5"/>
    <w:rsid w:val="00F54A68"/>
    <w:rsid w:val="00F87D93"/>
    <w:rsid w:val="00F977B8"/>
    <w:rsid w:val="00FA4A79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D4F4-2C82-4E95-846B-E1F71CD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5</cp:revision>
  <cp:lastPrinted>2020-12-28T12:38:00Z</cp:lastPrinted>
  <dcterms:created xsi:type="dcterms:W3CDTF">2015-11-24T06:39:00Z</dcterms:created>
  <dcterms:modified xsi:type="dcterms:W3CDTF">2020-12-30T07:15:00Z</dcterms:modified>
</cp:coreProperties>
</file>